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ind w:firstLine="1980" w:firstLineChars="550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广西培贤国际职业学院思政部关于开展</w:t>
      </w:r>
    </w:p>
    <w:p>
      <w:pPr>
        <w:ind w:firstLine="720" w:firstLineChars="200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 xml:space="preserve"> “探寻红色记忆，感悟红色文化”主题实践活动评分标准</w:t>
      </w:r>
    </w:p>
    <w:tbl>
      <w:tblPr>
        <w:tblStyle w:val="7"/>
        <w:tblpPr w:leftFromText="180" w:rightFromText="180" w:vertAnchor="page" w:horzAnchor="page" w:tblpX="1455" w:tblpY="3705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405"/>
        <w:gridCol w:w="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991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“探寻红色记忆，感悟红色文化”主题实践活动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主题内容</w:t>
            </w:r>
          </w:p>
        </w:tc>
        <w:tc>
          <w:tcPr>
            <w:tcW w:w="74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作品思想内容紧扣主题，观点正确；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展示内容丰富，重点突出，详略得当。</w:t>
            </w:r>
          </w:p>
        </w:tc>
        <w:tc>
          <w:tcPr>
            <w:tcW w:w="95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汇报展示</w:t>
            </w:r>
          </w:p>
        </w:tc>
        <w:tc>
          <w:tcPr>
            <w:tcW w:w="7405" w:type="dxa"/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汇报人精神饱满、条理清晰、表达流畅。</w:t>
            </w:r>
          </w:p>
        </w:tc>
        <w:tc>
          <w:tcPr>
            <w:tcW w:w="95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团队协作</w:t>
            </w:r>
          </w:p>
        </w:tc>
        <w:tc>
          <w:tcPr>
            <w:tcW w:w="74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小组成员之间分工具体，配合默契，共同完成。</w:t>
            </w:r>
          </w:p>
        </w:tc>
        <w:tc>
          <w:tcPr>
            <w:tcW w:w="95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展示时间</w:t>
            </w:r>
          </w:p>
        </w:tc>
        <w:tc>
          <w:tcPr>
            <w:tcW w:w="74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规定时间（5分钟）内展示完毕则为满分；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每超时1分钟扣2分，扣完为止。</w:t>
            </w:r>
          </w:p>
        </w:tc>
        <w:tc>
          <w:tcPr>
            <w:tcW w:w="95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分</w:t>
            </w:r>
          </w:p>
        </w:tc>
      </w:tr>
    </w:tbl>
    <w:p>
      <w:pPr>
        <w:rPr>
          <w:rFonts w:ascii="仿宋" w:hAnsi="仿宋" w:eastAsia="仿宋" w:cs="仿宋"/>
          <w:b/>
          <w:bCs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134" w:right="0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8B39C809-8FFA-42CF-8D80-0AF4C4F6F30A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778A2E8B-DB14-4ED5-80FF-9AE70D4FF9E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IDnuoOuAQAARgMAAA4AAAAAAAAAAAAAAAAALgIAAGRycy9lMm9Eb2MueG1sUEsBAi0AFAAG&#10;AAgAAAAhAAxK8O7WAAAABQEAAA8AAAAAAAAAAAAAAAAACAQAAGRycy9kb3ducmV2LnhtbFBLBQYA&#10;AAAABAAEAPMAAAAL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k5OGVlNzVmYjhlOTdhYzE5MzQ5ZDM4MzI1YTkyMGUifQ=="/>
  </w:docVars>
  <w:rsids>
    <w:rsidRoot w:val="00F018EC"/>
    <w:rsid w:val="00000F08"/>
    <w:rsid w:val="0003250F"/>
    <w:rsid w:val="000332B2"/>
    <w:rsid w:val="00033A2E"/>
    <w:rsid w:val="00036084"/>
    <w:rsid w:val="00040EA6"/>
    <w:rsid w:val="00044ADC"/>
    <w:rsid w:val="000505D9"/>
    <w:rsid w:val="00050933"/>
    <w:rsid w:val="00055CF2"/>
    <w:rsid w:val="00057D89"/>
    <w:rsid w:val="000648AE"/>
    <w:rsid w:val="00070866"/>
    <w:rsid w:val="000749BD"/>
    <w:rsid w:val="00074C32"/>
    <w:rsid w:val="00093957"/>
    <w:rsid w:val="00094EE2"/>
    <w:rsid w:val="00097174"/>
    <w:rsid w:val="00097301"/>
    <w:rsid w:val="000A26B6"/>
    <w:rsid w:val="000B13C7"/>
    <w:rsid w:val="000B19E0"/>
    <w:rsid w:val="000B29DB"/>
    <w:rsid w:val="000B49FF"/>
    <w:rsid w:val="000D1A13"/>
    <w:rsid w:val="000D4D8C"/>
    <w:rsid w:val="000E1F41"/>
    <w:rsid w:val="000F0F12"/>
    <w:rsid w:val="00104A0A"/>
    <w:rsid w:val="00107891"/>
    <w:rsid w:val="00113842"/>
    <w:rsid w:val="00135D85"/>
    <w:rsid w:val="0014306C"/>
    <w:rsid w:val="00146C53"/>
    <w:rsid w:val="00147F5D"/>
    <w:rsid w:val="00161268"/>
    <w:rsid w:val="00161FE8"/>
    <w:rsid w:val="001725CF"/>
    <w:rsid w:val="00183C07"/>
    <w:rsid w:val="00183FEC"/>
    <w:rsid w:val="00193872"/>
    <w:rsid w:val="00194D52"/>
    <w:rsid w:val="0019784A"/>
    <w:rsid w:val="001A3E90"/>
    <w:rsid w:val="001B3292"/>
    <w:rsid w:val="001B5F09"/>
    <w:rsid w:val="001C4708"/>
    <w:rsid w:val="001C63AF"/>
    <w:rsid w:val="001C683A"/>
    <w:rsid w:val="001D1DE3"/>
    <w:rsid w:val="001D2975"/>
    <w:rsid w:val="001D5E4E"/>
    <w:rsid w:val="001D6BFC"/>
    <w:rsid w:val="001E28EA"/>
    <w:rsid w:val="001E3E8D"/>
    <w:rsid w:val="001F1CA5"/>
    <w:rsid w:val="002020B8"/>
    <w:rsid w:val="002068B2"/>
    <w:rsid w:val="00236A3A"/>
    <w:rsid w:val="00247A6C"/>
    <w:rsid w:val="0026170C"/>
    <w:rsid w:val="00263CD8"/>
    <w:rsid w:val="002806A5"/>
    <w:rsid w:val="0028133B"/>
    <w:rsid w:val="002859B7"/>
    <w:rsid w:val="00285E6A"/>
    <w:rsid w:val="002938EA"/>
    <w:rsid w:val="00294A73"/>
    <w:rsid w:val="002A184D"/>
    <w:rsid w:val="002A6AD0"/>
    <w:rsid w:val="002A6E78"/>
    <w:rsid w:val="002B724D"/>
    <w:rsid w:val="002D01D6"/>
    <w:rsid w:val="002D0CDF"/>
    <w:rsid w:val="002D7154"/>
    <w:rsid w:val="002D727D"/>
    <w:rsid w:val="002E0953"/>
    <w:rsid w:val="002F0011"/>
    <w:rsid w:val="002F0E4E"/>
    <w:rsid w:val="002F4EF3"/>
    <w:rsid w:val="00300859"/>
    <w:rsid w:val="00302745"/>
    <w:rsid w:val="00311D52"/>
    <w:rsid w:val="003300A3"/>
    <w:rsid w:val="00334D9F"/>
    <w:rsid w:val="00337EBE"/>
    <w:rsid w:val="0034277C"/>
    <w:rsid w:val="00365B00"/>
    <w:rsid w:val="00372130"/>
    <w:rsid w:val="00373B94"/>
    <w:rsid w:val="00373C1F"/>
    <w:rsid w:val="00374214"/>
    <w:rsid w:val="00374CE8"/>
    <w:rsid w:val="00385F37"/>
    <w:rsid w:val="0039572A"/>
    <w:rsid w:val="00397C74"/>
    <w:rsid w:val="003A58F9"/>
    <w:rsid w:val="003D08F2"/>
    <w:rsid w:val="003F1730"/>
    <w:rsid w:val="003F7AF1"/>
    <w:rsid w:val="00406530"/>
    <w:rsid w:val="00410A21"/>
    <w:rsid w:val="0041417F"/>
    <w:rsid w:val="004220E8"/>
    <w:rsid w:val="00424048"/>
    <w:rsid w:val="00425D51"/>
    <w:rsid w:val="004271C1"/>
    <w:rsid w:val="0043210C"/>
    <w:rsid w:val="00432575"/>
    <w:rsid w:val="00437207"/>
    <w:rsid w:val="00441F2A"/>
    <w:rsid w:val="00447FC7"/>
    <w:rsid w:val="00452D22"/>
    <w:rsid w:val="00452EDC"/>
    <w:rsid w:val="00455569"/>
    <w:rsid w:val="004601E6"/>
    <w:rsid w:val="00476B4E"/>
    <w:rsid w:val="00477402"/>
    <w:rsid w:val="00481C87"/>
    <w:rsid w:val="004846E9"/>
    <w:rsid w:val="00484BB6"/>
    <w:rsid w:val="00496F0F"/>
    <w:rsid w:val="00496F79"/>
    <w:rsid w:val="004C7E05"/>
    <w:rsid w:val="004E2ED0"/>
    <w:rsid w:val="004E5128"/>
    <w:rsid w:val="004E583B"/>
    <w:rsid w:val="004E5ED8"/>
    <w:rsid w:val="004F7F1F"/>
    <w:rsid w:val="005074C7"/>
    <w:rsid w:val="00522AD8"/>
    <w:rsid w:val="00550DAA"/>
    <w:rsid w:val="00551119"/>
    <w:rsid w:val="00562798"/>
    <w:rsid w:val="00573D6C"/>
    <w:rsid w:val="00576976"/>
    <w:rsid w:val="00592F34"/>
    <w:rsid w:val="005A3DCF"/>
    <w:rsid w:val="005A7D30"/>
    <w:rsid w:val="005B0915"/>
    <w:rsid w:val="005B7D01"/>
    <w:rsid w:val="005B7E37"/>
    <w:rsid w:val="005C5CF6"/>
    <w:rsid w:val="005C766F"/>
    <w:rsid w:val="005D0AD8"/>
    <w:rsid w:val="005F4CE2"/>
    <w:rsid w:val="005F702E"/>
    <w:rsid w:val="006017FD"/>
    <w:rsid w:val="00605569"/>
    <w:rsid w:val="00607087"/>
    <w:rsid w:val="006105D7"/>
    <w:rsid w:val="00647BD4"/>
    <w:rsid w:val="0065215F"/>
    <w:rsid w:val="00656DE9"/>
    <w:rsid w:val="00666E16"/>
    <w:rsid w:val="00670485"/>
    <w:rsid w:val="00672D84"/>
    <w:rsid w:val="006839FD"/>
    <w:rsid w:val="00687695"/>
    <w:rsid w:val="00690D86"/>
    <w:rsid w:val="00696F66"/>
    <w:rsid w:val="006A0A06"/>
    <w:rsid w:val="006A0D51"/>
    <w:rsid w:val="006B6B3D"/>
    <w:rsid w:val="006C00ED"/>
    <w:rsid w:val="006C0CC9"/>
    <w:rsid w:val="006C44AC"/>
    <w:rsid w:val="006D2E5D"/>
    <w:rsid w:val="006E2A9D"/>
    <w:rsid w:val="006F08B6"/>
    <w:rsid w:val="006F28C0"/>
    <w:rsid w:val="006F2A13"/>
    <w:rsid w:val="006F620F"/>
    <w:rsid w:val="006F7077"/>
    <w:rsid w:val="006F7AFA"/>
    <w:rsid w:val="00703416"/>
    <w:rsid w:val="00704F0B"/>
    <w:rsid w:val="00706C0A"/>
    <w:rsid w:val="0070777A"/>
    <w:rsid w:val="00716DC9"/>
    <w:rsid w:val="00726B8A"/>
    <w:rsid w:val="007313BB"/>
    <w:rsid w:val="007400CE"/>
    <w:rsid w:val="00750D24"/>
    <w:rsid w:val="00757667"/>
    <w:rsid w:val="00761AC5"/>
    <w:rsid w:val="00765ACE"/>
    <w:rsid w:val="00786AB7"/>
    <w:rsid w:val="00792525"/>
    <w:rsid w:val="007A441B"/>
    <w:rsid w:val="007A55C3"/>
    <w:rsid w:val="007B1CF7"/>
    <w:rsid w:val="007C06AB"/>
    <w:rsid w:val="007C673A"/>
    <w:rsid w:val="007D5A23"/>
    <w:rsid w:val="007D6B8E"/>
    <w:rsid w:val="007E0DED"/>
    <w:rsid w:val="007F663A"/>
    <w:rsid w:val="00801771"/>
    <w:rsid w:val="008121F6"/>
    <w:rsid w:val="0082404B"/>
    <w:rsid w:val="0083127E"/>
    <w:rsid w:val="008503BB"/>
    <w:rsid w:val="00876B0F"/>
    <w:rsid w:val="00877798"/>
    <w:rsid w:val="0088290F"/>
    <w:rsid w:val="00887ACC"/>
    <w:rsid w:val="00897F5D"/>
    <w:rsid w:val="008A1011"/>
    <w:rsid w:val="008A5C37"/>
    <w:rsid w:val="008C1A11"/>
    <w:rsid w:val="008E05F7"/>
    <w:rsid w:val="008F34F8"/>
    <w:rsid w:val="00902E1D"/>
    <w:rsid w:val="00904F6E"/>
    <w:rsid w:val="00907260"/>
    <w:rsid w:val="00913A93"/>
    <w:rsid w:val="00920050"/>
    <w:rsid w:val="009211C8"/>
    <w:rsid w:val="00922A01"/>
    <w:rsid w:val="00932B28"/>
    <w:rsid w:val="009418DA"/>
    <w:rsid w:val="00945C3E"/>
    <w:rsid w:val="009573C7"/>
    <w:rsid w:val="009724E4"/>
    <w:rsid w:val="0098219A"/>
    <w:rsid w:val="00982C82"/>
    <w:rsid w:val="00986D77"/>
    <w:rsid w:val="00992A89"/>
    <w:rsid w:val="009B19C9"/>
    <w:rsid w:val="009E4FB8"/>
    <w:rsid w:val="009E7D36"/>
    <w:rsid w:val="009F4832"/>
    <w:rsid w:val="00A00E85"/>
    <w:rsid w:val="00A0182A"/>
    <w:rsid w:val="00A045C9"/>
    <w:rsid w:val="00A06836"/>
    <w:rsid w:val="00A15BEA"/>
    <w:rsid w:val="00A15EDD"/>
    <w:rsid w:val="00A32280"/>
    <w:rsid w:val="00A33632"/>
    <w:rsid w:val="00A500AF"/>
    <w:rsid w:val="00A5282F"/>
    <w:rsid w:val="00A570F7"/>
    <w:rsid w:val="00A804C8"/>
    <w:rsid w:val="00A806BB"/>
    <w:rsid w:val="00A832BC"/>
    <w:rsid w:val="00A918E3"/>
    <w:rsid w:val="00AA6E51"/>
    <w:rsid w:val="00AC5790"/>
    <w:rsid w:val="00AD3D3F"/>
    <w:rsid w:val="00AE5485"/>
    <w:rsid w:val="00AF43F6"/>
    <w:rsid w:val="00AF64A6"/>
    <w:rsid w:val="00B0676E"/>
    <w:rsid w:val="00B100F9"/>
    <w:rsid w:val="00B151EA"/>
    <w:rsid w:val="00B37AD6"/>
    <w:rsid w:val="00B83FBE"/>
    <w:rsid w:val="00B86B8E"/>
    <w:rsid w:val="00B918CC"/>
    <w:rsid w:val="00B944CC"/>
    <w:rsid w:val="00B97160"/>
    <w:rsid w:val="00B97734"/>
    <w:rsid w:val="00BA487E"/>
    <w:rsid w:val="00BB1EDE"/>
    <w:rsid w:val="00BB3EB7"/>
    <w:rsid w:val="00BD464B"/>
    <w:rsid w:val="00BE0062"/>
    <w:rsid w:val="00BE3753"/>
    <w:rsid w:val="00BE5F0D"/>
    <w:rsid w:val="00BE60B4"/>
    <w:rsid w:val="00BF15CB"/>
    <w:rsid w:val="00C12BA1"/>
    <w:rsid w:val="00C151DB"/>
    <w:rsid w:val="00C165EE"/>
    <w:rsid w:val="00C21A96"/>
    <w:rsid w:val="00C25CE8"/>
    <w:rsid w:val="00C2647B"/>
    <w:rsid w:val="00C26567"/>
    <w:rsid w:val="00C3105D"/>
    <w:rsid w:val="00C359B2"/>
    <w:rsid w:val="00C603F0"/>
    <w:rsid w:val="00C6774C"/>
    <w:rsid w:val="00C708F3"/>
    <w:rsid w:val="00C77C9D"/>
    <w:rsid w:val="00C9371A"/>
    <w:rsid w:val="00C9765D"/>
    <w:rsid w:val="00CA5E4C"/>
    <w:rsid w:val="00CB4B5A"/>
    <w:rsid w:val="00CC7310"/>
    <w:rsid w:val="00CD3682"/>
    <w:rsid w:val="00CD3A39"/>
    <w:rsid w:val="00CD7023"/>
    <w:rsid w:val="00CE3C3C"/>
    <w:rsid w:val="00CF09F0"/>
    <w:rsid w:val="00CF33D3"/>
    <w:rsid w:val="00D05961"/>
    <w:rsid w:val="00D13586"/>
    <w:rsid w:val="00D24A85"/>
    <w:rsid w:val="00D27CF8"/>
    <w:rsid w:val="00D37D5F"/>
    <w:rsid w:val="00D439D0"/>
    <w:rsid w:val="00D50D60"/>
    <w:rsid w:val="00D5567D"/>
    <w:rsid w:val="00D617BD"/>
    <w:rsid w:val="00D67B6E"/>
    <w:rsid w:val="00D94174"/>
    <w:rsid w:val="00DD3F80"/>
    <w:rsid w:val="00DD6755"/>
    <w:rsid w:val="00DE1D0C"/>
    <w:rsid w:val="00DE5572"/>
    <w:rsid w:val="00E01833"/>
    <w:rsid w:val="00E16736"/>
    <w:rsid w:val="00E173BD"/>
    <w:rsid w:val="00E3459A"/>
    <w:rsid w:val="00E4388F"/>
    <w:rsid w:val="00E459FF"/>
    <w:rsid w:val="00E463BC"/>
    <w:rsid w:val="00E52670"/>
    <w:rsid w:val="00E635EE"/>
    <w:rsid w:val="00E63EFA"/>
    <w:rsid w:val="00E714C0"/>
    <w:rsid w:val="00E73044"/>
    <w:rsid w:val="00E74288"/>
    <w:rsid w:val="00E7783F"/>
    <w:rsid w:val="00E8184C"/>
    <w:rsid w:val="00E81998"/>
    <w:rsid w:val="00E825AD"/>
    <w:rsid w:val="00EA28A4"/>
    <w:rsid w:val="00EC22CC"/>
    <w:rsid w:val="00EC27F0"/>
    <w:rsid w:val="00EC64EF"/>
    <w:rsid w:val="00EC704C"/>
    <w:rsid w:val="00ED1A87"/>
    <w:rsid w:val="00ED58AA"/>
    <w:rsid w:val="00EE626D"/>
    <w:rsid w:val="00EF040D"/>
    <w:rsid w:val="00EF10A2"/>
    <w:rsid w:val="00F011AA"/>
    <w:rsid w:val="00F018EC"/>
    <w:rsid w:val="00F069CE"/>
    <w:rsid w:val="00F10B61"/>
    <w:rsid w:val="00F22CFF"/>
    <w:rsid w:val="00F24900"/>
    <w:rsid w:val="00F25771"/>
    <w:rsid w:val="00F3129C"/>
    <w:rsid w:val="00F34600"/>
    <w:rsid w:val="00F44A51"/>
    <w:rsid w:val="00F54904"/>
    <w:rsid w:val="00F76429"/>
    <w:rsid w:val="00F775B9"/>
    <w:rsid w:val="00F910EF"/>
    <w:rsid w:val="00F9149E"/>
    <w:rsid w:val="00F91C1D"/>
    <w:rsid w:val="00F934E9"/>
    <w:rsid w:val="00FB7CF3"/>
    <w:rsid w:val="00FC04BC"/>
    <w:rsid w:val="00FC1738"/>
    <w:rsid w:val="00FD2516"/>
    <w:rsid w:val="00FF1F07"/>
    <w:rsid w:val="028344A3"/>
    <w:rsid w:val="07273ED2"/>
    <w:rsid w:val="0D0C5764"/>
    <w:rsid w:val="11723630"/>
    <w:rsid w:val="131C70B6"/>
    <w:rsid w:val="15ED0223"/>
    <w:rsid w:val="17FE5302"/>
    <w:rsid w:val="1AE2703F"/>
    <w:rsid w:val="1B3C23ED"/>
    <w:rsid w:val="1CAC48E4"/>
    <w:rsid w:val="1CB820C2"/>
    <w:rsid w:val="1DC91807"/>
    <w:rsid w:val="1E01086B"/>
    <w:rsid w:val="1FC400A1"/>
    <w:rsid w:val="20387FE9"/>
    <w:rsid w:val="20F31F64"/>
    <w:rsid w:val="226A36E4"/>
    <w:rsid w:val="229E7C76"/>
    <w:rsid w:val="22AB2365"/>
    <w:rsid w:val="22C305FD"/>
    <w:rsid w:val="23433AA7"/>
    <w:rsid w:val="240A3173"/>
    <w:rsid w:val="24D274FF"/>
    <w:rsid w:val="253B7A2F"/>
    <w:rsid w:val="25FC0BDE"/>
    <w:rsid w:val="265956E8"/>
    <w:rsid w:val="265A6C8E"/>
    <w:rsid w:val="286B525F"/>
    <w:rsid w:val="28976054"/>
    <w:rsid w:val="28C36E49"/>
    <w:rsid w:val="28F905BE"/>
    <w:rsid w:val="29554E2B"/>
    <w:rsid w:val="2ABF139C"/>
    <w:rsid w:val="2B7C35BE"/>
    <w:rsid w:val="2BBF1EFE"/>
    <w:rsid w:val="2CEB6F23"/>
    <w:rsid w:val="2D975E49"/>
    <w:rsid w:val="2DF2071E"/>
    <w:rsid w:val="313D5769"/>
    <w:rsid w:val="31597454"/>
    <w:rsid w:val="35136B9E"/>
    <w:rsid w:val="36EE7385"/>
    <w:rsid w:val="377A4CD0"/>
    <w:rsid w:val="377C2644"/>
    <w:rsid w:val="379142F9"/>
    <w:rsid w:val="3A580DD3"/>
    <w:rsid w:val="3F7B524E"/>
    <w:rsid w:val="409B03F1"/>
    <w:rsid w:val="425E7E38"/>
    <w:rsid w:val="43937DFE"/>
    <w:rsid w:val="43B21E63"/>
    <w:rsid w:val="43B90F71"/>
    <w:rsid w:val="445F3F45"/>
    <w:rsid w:val="45E61E30"/>
    <w:rsid w:val="4A15042C"/>
    <w:rsid w:val="4A862CA8"/>
    <w:rsid w:val="4AFC7884"/>
    <w:rsid w:val="4C3E52AD"/>
    <w:rsid w:val="4E1E6A32"/>
    <w:rsid w:val="4E891814"/>
    <w:rsid w:val="4F1A6253"/>
    <w:rsid w:val="4FF63958"/>
    <w:rsid w:val="503043BD"/>
    <w:rsid w:val="51887AEA"/>
    <w:rsid w:val="51DD0AE1"/>
    <w:rsid w:val="532F087A"/>
    <w:rsid w:val="53615D67"/>
    <w:rsid w:val="5366574F"/>
    <w:rsid w:val="53672B37"/>
    <w:rsid w:val="56D27E3C"/>
    <w:rsid w:val="57CA6EF3"/>
    <w:rsid w:val="59A22064"/>
    <w:rsid w:val="59CC128C"/>
    <w:rsid w:val="5A785F3F"/>
    <w:rsid w:val="5AB11D73"/>
    <w:rsid w:val="5C173885"/>
    <w:rsid w:val="5C86482A"/>
    <w:rsid w:val="5CCB5A98"/>
    <w:rsid w:val="5D110F02"/>
    <w:rsid w:val="5ED05C4C"/>
    <w:rsid w:val="618E5277"/>
    <w:rsid w:val="61DB653A"/>
    <w:rsid w:val="626D784A"/>
    <w:rsid w:val="635D1E54"/>
    <w:rsid w:val="63F1404F"/>
    <w:rsid w:val="643D228A"/>
    <w:rsid w:val="654B5648"/>
    <w:rsid w:val="664E65B1"/>
    <w:rsid w:val="6A57131C"/>
    <w:rsid w:val="6AF62C8C"/>
    <w:rsid w:val="6C295780"/>
    <w:rsid w:val="6CF06E1B"/>
    <w:rsid w:val="6D374BA8"/>
    <w:rsid w:val="6D674E41"/>
    <w:rsid w:val="6DC746EC"/>
    <w:rsid w:val="6EDD3662"/>
    <w:rsid w:val="70177B5B"/>
    <w:rsid w:val="710E36EB"/>
    <w:rsid w:val="730F1428"/>
    <w:rsid w:val="73623D86"/>
    <w:rsid w:val="73E0305E"/>
    <w:rsid w:val="74FF0A49"/>
    <w:rsid w:val="76346271"/>
    <w:rsid w:val="76A069B5"/>
    <w:rsid w:val="79893947"/>
    <w:rsid w:val="798F6DAA"/>
    <w:rsid w:val="79E7426F"/>
    <w:rsid w:val="7A722395"/>
    <w:rsid w:val="7B8437E3"/>
    <w:rsid w:val="7E0560F0"/>
    <w:rsid w:val="7E3310EF"/>
    <w:rsid w:val="7F6B72F4"/>
    <w:rsid w:val="7FC53407"/>
    <w:rsid w:val="7FFB48FF"/>
    <w:rsid w:val="EFFFFAA6"/>
    <w:rsid w:val="FD9F8BD8"/>
    <w:rsid w:val="FFFCB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10">
    <w:name w:val="vsbcontent_star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4">
    <w:name w:val="Table Paragraph"/>
    <w:basedOn w:val="1"/>
    <w:autoRedefine/>
    <w:qFormat/>
    <w:uiPriority w:val="0"/>
    <w:pPr>
      <w:spacing w:before="3" w:line="392" w:lineRule="exact"/>
      <w:ind w:left="132"/>
      <w:jc w:val="center"/>
    </w:pPr>
    <w:rPr>
      <w:rFonts w:hint="eastAsia" w:ascii="仿宋" w:hAnsi="仿宋" w:eastAsia="仿宋" w:cs="Times New Roman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D73A7-5713-47CA-98A7-A5F6A2472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37</Words>
  <Characters>1354</Characters>
  <Lines>11</Lines>
  <Paragraphs>3</Paragraphs>
  <TotalTime>0</TotalTime>
  <ScaleCrop>false</ScaleCrop>
  <LinksUpToDate>false</LinksUpToDate>
  <CharactersWithSpaces>15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41:00Z</dcterms:created>
  <dc:creator>Administrator</dc:creator>
  <cp:lastModifiedBy>yfQ.</cp:lastModifiedBy>
  <cp:lastPrinted>2023-09-04T08:28:00Z</cp:lastPrinted>
  <dcterms:modified xsi:type="dcterms:W3CDTF">2024-01-11T08:25:10Z</dcterms:modified>
  <cp:revision>5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344DD87A2BD4273A73AC8193D07883A</vt:lpwstr>
  </property>
</Properties>
</file>